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FF9DF" w14:textId="77777777" w:rsidR="001407C2" w:rsidRPr="00C3193C" w:rsidRDefault="001407C2" w:rsidP="001407C2">
      <w:pPr>
        <w:jc w:val="right"/>
        <w:rPr>
          <w:rFonts w:asciiTheme="minorHAnsi" w:hAnsiTheme="minorHAnsi"/>
        </w:rPr>
      </w:pPr>
    </w:p>
    <w:p w14:paraId="53D1A9AA" w14:textId="77777777" w:rsidR="00F31791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D66CDCE" w14:textId="02E8E081" w:rsidR="00F31791" w:rsidRPr="006A0E62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0E62">
        <w:rPr>
          <w:rFonts w:ascii="Times New Roman" w:hAnsi="Times New Roman" w:cs="Times New Roman"/>
          <w:sz w:val="24"/>
          <w:szCs w:val="24"/>
        </w:rPr>
        <w:t xml:space="preserve">                                 V Těmicích, dne </w:t>
      </w:r>
      <w:r w:rsidR="0094349E">
        <w:rPr>
          <w:rFonts w:ascii="Times New Roman" w:hAnsi="Times New Roman" w:cs="Times New Roman"/>
          <w:sz w:val="24"/>
          <w:szCs w:val="24"/>
        </w:rPr>
        <w:t>7</w:t>
      </w:r>
      <w:r w:rsidR="00AE18C2">
        <w:rPr>
          <w:rFonts w:ascii="Times New Roman" w:hAnsi="Times New Roman" w:cs="Times New Roman"/>
          <w:sz w:val="24"/>
          <w:szCs w:val="24"/>
        </w:rPr>
        <w:t>.</w:t>
      </w:r>
      <w:r w:rsidR="0094349E">
        <w:rPr>
          <w:rFonts w:ascii="Times New Roman" w:hAnsi="Times New Roman" w:cs="Times New Roman"/>
          <w:sz w:val="24"/>
          <w:szCs w:val="24"/>
        </w:rPr>
        <w:t>3</w:t>
      </w:r>
      <w:r w:rsidR="00E43CCD">
        <w:rPr>
          <w:rFonts w:ascii="Times New Roman" w:hAnsi="Times New Roman" w:cs="Times New Roman"/>
          <w:sz w:val="24"/>
          <w:szCs w:val="24"/>
        </w:rPr>
        <w:t>.</w:t>
      </w:r>
      <w:r w:rsidR="00AE18C2">
        <w:rPr>
          <w:rFonts w:ascii="Times New Roman" w:hAnsi="Times New Roman" w:cs="Times New Roman"/>
          <w:sz w:val="24"/>
          <w:szCs w:val="24"/>
        </w:rPr>
        <w:t>202</w:t>
      </w:r>
      <w:r w:rsidR="00BC0660">
        <w:rPr>
          <w:rFonts w:ascii="Times New Roman" w:hAnsi="Times New Roman" w:cs="Times New Roman"/>
          <w:sz w:val="24"/>
          <w:szCs w:val="24"/>
        </w:rPr>
        <w:t>4</w:t>
      </w:r>
    </w:p>
    <w:p w14:paraId="5BF212A7" w14:textId="77777777" w:rsidR="00F31791" w:rsidRDefault="00F31791" w:rsidP="00F3179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2810F" w14:textId="77777777" w:rsidR="00F31791" w:rsidRDefault="00F31791" w:rsidP="00F3179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E07F8" w14:textId="77777777" w:rsidR="00F31791" w:rsidRDefault="00F31791" w:rsidP="00F3179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4A81D" w14:textId="77777777" w:rsidR="00F31791" w:rsidRDefault="00F31791" w:rsidP="00F3179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20D1E" w14:textId="77777777" w:rsidR="00F31791" w:rsidRPr="006A0E62" w:rsidRDefault="00F31791" w:rsidP="00F3179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E62">
        <w:rPr>
          <w:rFonts w:ascii="Times New Roman" w:hAnsi="Times New Roman" w:cs="Times New Roman"/>
          <w:b/>
          <w:sz w:val="24"/>
          <w:szCs w:val="24"/>
        </w:rPr>
        <w:t>Pozvánka</w:t>
      </w:r>
    </w:p>
    <w:p w14:paraId="628E14A8" w14:textId="42E2BC08" w:rsidR="00F31791" w:rsidRDefault="00F31791" w:rsidP="00F3179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</w:t>
      </w:r>
      <w:r w:rsidRPr="006A0E62">
        <w:rPr>
          <w:rFonts w:ascii="Times New Roman" w:hAnsi="Times New Roman" w:cs="Times New Roman"/>
          <w:sz w:val="24"/>
          <w:szCs w:val="24"/>
        </w:rPr>
        <w:t> souladu s § 93 Zákona č. 128/20</w:t>
      </w:r>
      <w:r w:rsidR="00D905D9">
        <w:rPr>
          <w:rFonts w:ascii="Times New Roman" w:hAnsi="Times New Roman" w:cs="Times New Roman"/>
          <w:sz w:val="24"/>
          <w:szCs w:val="24"/>
        </w:rPr>
        <w:t>0</w:t>
      </w:r>
      <w:r w:rsidRPr="006A0E62">
        <w:rPr>
          <w:rFonts w:ascii="Times New Roman" w:hAnsi="Times New Roman" w:cs="Times New Roman"/>
          <w:sz w:val="24"/>
          <w:szCs w:val="24"/>
        </w:rPr>
        <w:t>0 Sb. O obcích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FBB6C49" w14:textId="77777777" w:rsidR="00F31791" w:rsidRPr="006A0E62" w:rsidRDefault="00F31791" w:rsidP="00F3179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54362501" w14:textId="0CDFA663" w:rsidR="00F31791" w:rsidRDefault="00F31791" w:rsidP="00F3179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6A0E62">
        <w:rPr>
          <w:rFonts w:ascii="Times New Roman" w:hAnsi="Times New Roman" w:cs="Times New Roman"/>
          <w:sz w:val="24"/>
          <w:szCs w:val="24"/>
        </w:rPr>
        <w:t xml:space="preserve">a zasedání zastupitelstva obce Těmice č. </w:t>
      </w:r>
      <w:r w:rsidR="001D78CA">
        <w:rPr>
          <w:rFonts w:ascii="Times New Roman" w:hAnsi="Times New Roman" w:cs="Times New Roman"/>
          <w:sz w:val="24"/>
          <w:szCs w:val="24"/>
        </w:rPr>
        <w:t>1</w:t>
      </w:r>
      <w:r w:rsidR="0094349E">
        <w:rPr>
          <w:rFonts w:ascii="Times New Roman" w:hAnsi="Times New Roman" w:cs="Times New Roman"/>
          <w:sz w:val="24"/>
          <w:szCs w:val="24"/>
        </w:rPr>
        <w:t>9</w:t>
      </w:r>
      <w:r w:rsidR="007804D2">
        <w:rPr>
          <w:rFonts w:ascii="Times New Roman" w:hAnsi="Times New Roman" w:cs="Times New Roman"/>
          <w:sz w:val="24"/>
          <w:szCs w:val="24"/>
        </w:rPr>
        <w:t>/</w:t>
      </w:r>
      <w:r w:rsidRPr="006A0E6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3D32">
        <w:rPr>
          <w:rFonts w:ascii="Times New Roman" w:hAnsi="Times New Roman" w:cs="Times New Roman"/>
          <w:sz w:val="24"/>
          <w:szCs w:val="24"/>
        </w:rPr>
        <w:t>4</w:t>
      </w:r>
      <w:r w:rsidRPr="006A0E62">
        <w:rPr>
          <w:rFonts w:ascii="Times New Roman" w:hAnsi="Times New Roman" w:cs="Times New Roman"/>
          <w:sz w:val="24"/>
          <w:szCs w:val="24"/>
        </w:rPr>
        <w:t>,</w:t>
      </w:r>
    </w:p>
    <w:p w14:paraId="3C367433" w14:textId="4BF439EA" w:rsidR="00F31791" w:rsidRDefault="00F31791" w:rsidP="00F3179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6A0E62">
        <w:rPr>
          <w:rFonts w:ascii="Times New Roman" w:hAnsi="Times New Roman" w:cs="Times New Roman"/>
          <w:sz w:val="24"/>
          <w:szCs w:val="24"/>
        </w:rPr>
        <w:t xml:space="preserve">které se bude konat dne </w:t>
      </w:r>
      <w:r w:rsidR="0094349E">
        <w:rPr>
          <w:rFonts w:ascii="Times New Roman" w:hAnsi="Times New Roman" w:cs="Times New Roman"/>
          <w:sz w:val="24"/>
          <w:szCs w:val="24"/>
        </w:rPr>
        <w:t>7</w:t>
      </w:r>
      <w:r w:rsidR="00195454">
        <w:rPr>
          <w:rFonts w:ascii="Times New Roman" w:hAnsi="Times New Roman" w:cs="Times New Roman"/>
          <w:sz w:val="24"/>
          <w:szCs w:val="24"/>
        </w:rPr>
        <w:t>.</w:t>
      </w:r>
      <w:r w:rsidR="0094349E">
        <w:rPr>
          <w:rFonts w:ascii="Times New Roman" w:hAnsi="Times New Roman" w:cs="Times New Roman"/>
          <w:sz w:val="24"/>
          <w:szCs w:val="24"/>
        </w:rPr>
        <w:t>5</w:t>
      </w:r>
      <w:r w:rsidR="00195454">
        <w:rPr>
          <w:rFonts w:ascii="Times New Roman" w:hAnsi="Times New Roman" w:cs="Times New Roman"/>
          <w:sz w:val="24"/>
          <w:szCs w:val="24"/>
        </w:rPr>
        <w:t>.2024</w:t>
      </w:r>
      <w:r w:rsidRPr="006A0E62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43CC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0</w:t>
      </w:r>
      <w:r w:rsidRPr="006A0E62">
        <w:rPr>
          <w:rFonts w:ascii="Times New Roman" w:hAnsi="Times New Roman" w:cs="Times New Roman"/>
          <w:sz w:val="24"/>
          <w:szCs w:val="24"/>
        </w:rPr>
        <w:t xml:space="preserve"> hod.</w:t>
      </w:r>
    </w:p>
    <w:p w14:paraId="1014A465" w14:textId="77777777" w:rsidR="00F31791" w:rsidRPr="006A0E62" w:rsidRDefault="00F31791" w:rsidP="00F3179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6A0E6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budově OÚ Těmice</w:t>
      </w:r>
    </w:p>
    <w:p w14:paraId="02F35E55" w14:textId="77777777" w:rsidR="00F31791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D7699BA" w14:textId="77777777" w:rsidR="00F31791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9F44CE9" w14:textId="77777777" w:rsidR="00F31791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C377D69" w14:textId="77777777" w:rsidR="00F31791" w:rsidRPr="002E4329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7D2D4CC" w14:textId="77777777" w:rsidR="00F31791" w:rsidRPr="002E4329" w:rsidRDefault="00F31791" w:rsidP="00F3179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E4329">
        <w:rPr>
          <w:rFonts w:ascii="Times New Roman" w:hAnsi="Times New Roman" w:cs="Times New Roman"/>
          <w:b/>
          <w:sz w:val="24"/>
          <w:szCs w:val="24"/>
        </w:rPr>
        <w:t>Navržený program jednání:</w:t>
      </w:r>
    </w:p>
    <w:p w14:paraId="7E3A8407" w14:textId="77777777" w:rsidR="00F31791" w:rsidRDefault="00F31791" w:rsidP="00F31791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4329">
        <w:rPr>
          <w:rFonts w:ascii="Times New Roman" w:hAnsi="Times New Roman" w:cs="Times New Roman"/>
          <w:sz w:val="24"/>
          <w:szCs w:val="24"/>
        </w:rPr>
        <w:t>Zahájení</w:t>
      </w:r>
    </w:p>
    <w:p w14:paraId="25E7EC4B" w14:textId="77777777" w:rsidR="00F31791" w:rsidRDefault="00F31791" w:rsidP="00F31791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4329">
        <w:rPr>
          <w:rFonts w:ascii="Times New Roman" w:hAnsi="Times New Roman" w:cs="Times New Roman"/>
          <w:sz w:val="24"/>
          <w:szCs w:val="24"/>
        </w:rPr>
        <w:t xml:space="preserve">Kontrola úkolů z minulého zápisu </w:t>
      </w:r>
    </w:p>
    <w:p w14:paraId="4D60B484" w14:textId="77777777" w:rsidR="00AE18C2" w:rsidRDefault="00AE18C2" w:rsidP="00F31791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V Dráchov</w:t>
      </w:r>
    </w:p>
    <w:p w14:paraId="11F9F96F" w14:textId="77777777" w:rsidR="00AE18C2" w:rsidRDefault="00AE18C2" w:rsidP="00F31791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zemní plán</w:t>
      </w:r>
    </w:p>
    <w:p w14:paraId="3DE2C3C2" w14:textId="77777777" w:rsidR="00E43CCD" w:rsidRDefault="00E43CCD" w:rsidP="00F31791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emky</w:t>
      </w:r>
    </w:p>
    <w:p w14:paraId="3F7CB84D" w14:textId="77777777" w:rsidR="00F31791" w:rsidRPr="00DC2E6E" w:rsidRDefault="00F31791" w:rsidP="00F31791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2E6E">
        <w:rPr>
          <w:rFonts w:ascii="Times New Roman" w:hAnsi="Times New Roman" w:cs="Times New Roman"/>
          <w:sz w:val="24"/>
          <w:szCs w:val="24"/>
        </w:rPr>
        <w:t>Různé</w:t>
      </w:r>
    </w:p>
    <w:p w14:paraId="2EB73F1C" w14:textId="77777777" w:rsidR="00F31791" w:rsidRDefault="00F31791" w:rsidP="00F31791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4329">
        <w:rPr>
          <w:rFonts w:ascii="Times New Roman" w:hAnsi="Times New Roman" w:cs="Times New Roman"/>
          <w:sz w:val="24"/>
          <w:szCs w:val="24"/>
        </w:rPr>
        <w:t>Diskuse</w:t>
      </w:r>
    </w:p>
    <w:p w14:paraId="46FCE68B" w14:textId="77777777" w:rsidR="00F31791" w:rsidRDefault="00F31791" w:rsidP="00F31791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4329">
        <w:rPr>
          <w:rFonts w:ascii="Times New Roman" w:hAnsi="Times New Roman" w:cs="Times New Roman"/>
          <w:sz w:val="24"/>
          <w:szCs w:val="24"/>
        </w:rPr>
        <w:t>Usnesení</w:t>
      </w:r>
    </w:p>
    <w:p w14:paraId="6F25465F" w14:textId="77777777" w:rsidR="00F31791" w:rsidRPr="002E4329" w:rsidRDefault="00F31791" w:rsidP="00F31791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4329">
        <w:rPr>
          <w:rFonts w:ascii="Times New Roman" w:hAnsi="Times New Roman" w:cs="Times New Roman"/>
          <w:sz w:val="24"/>
          <w:szCs w:val="24"/>
        </w:rPr>
        <w:t xml:space="preserve">Závěr </w:t>
      </w:r>
    </w:p>
    <w:p w14:paraId="0409AF97" w14:textId="77777777" w:rsidR="00F31791" w:rsidRPr="002E4329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2A1D7C0" w14:textId="77777777" w:rsidR="00F31791" w:rsidRPr="002E4329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5DE9474" w14:textId="77777777" w:rsidR="00F31791" w:rsidRPr="002E4329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6F1E65C" w14:textId="77777777" w:rsidR="00F31791" w:rsidRPr="002E4329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dřichVondruš</w:t>
      </w:r>
      <w:proofErr w:type="spellEnd"/>
      <w:r w:rsidRPr="002E4329">
        <w:rPr>
          <w:rFonts w:ascii="Times New Roman" w:hAnsi="Times New Roman" w:cs="Times New Roman"/>
          <w:sz w:val="24"/>
          <w:szCs w:val="24"/>
        </w:rPr>
        <w:t xml:space="preserve"> v.r.</w:t>
      </w:r>
    </w:p>
    <w:p w14:paraId="591F1516" w14:textId="77777777" w:rsidR="00F31791" w:rsidRDefault="00B37496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31791" w:rsidRPr="002E4329">
        <w:rPr>
          <w:rFonts w:ascii="Times New Roman" w:hAnsi="Times New Roman" w:cs="Times New Roman"/>
          <w:sz w:val="24"/>
          <w:szCs w:val="24"/>
        </w:rPr>
        <w:t>tarosta obce Těmice</w:t>
      </w:r>
    </w:p>
    <w:p w14:paraId="1878D9A4" w14:textId="77777777" w:rsidR="00F31791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F422A96" w14:textId="77777777" w:rsidR="00F31791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868BDAB" w14:textId="77777777" w:rsidR="00F31791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54128A8" w14:textId="77777777" w:rsidR="00F31791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FC17F35" w14:textId="77777777" w:rsidR="00F31791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D3A0DB6" w14:textId="77777777" w:rsidR="00F31791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72CE9E3" w14:textId="77777777" w:rsidR="00F31791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115A386" w14:textId="1B6E660C" w:rsidR="00F31791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ěšeno dne: </w:t>
      </w:r>
      <w:r w:rsidR="0094349E">
        <w:rPr>
          <w:rFonts w:ascii="Times New Roman" w:hAnsi="Times New Roman" w:cs="Times New Roman"/>
          <w:sz w:val="24"/>
          <w:szCs w:val="24"/>
        </w:rPr>
        <w:t>8</w:t>
      </w:r>
      <w:r w:rsidR="00AE18C2">
        <w:rPr>
          <w:rFonts w:ascii="Times New Roman" w:hAnsi="Times New Roman" w:cs="Times New Roman"/>
          <w:sz w:val="24"/>
          <w:szCs w:val="24"/>
        </w:rPr>
        <w:t>.</w:t>
      </w:r>
      <w:r w:rsidR="0094349E">
        <w:rPr>
          <w:rFonts w:ascii="Times New Roman" w:hAnsi="Times New Roman" w:cs="Times New Roman"/>
          <w:sz w:val="24"/>
          <w:szCs w:val="24"/>
        </w:rPr>
        <w:t>3</w:t>
      </w:r>
      <w:r w:rsidR="00AE18C2">
        <w:rPr>
          <w:rFonts w:ascii="Times New Roman" w:hAnsi="Times New Roman" w:cs="Times New Roman"/>
          <w:sz w:val="24"/>
          <w:szCs w:val="24"/>
        </w:rPr>
        <w:t>.202</w:t>
      </w:r>
      <w:r w:rsidR="00BC0660">
        <w:rPr>
          <w:rFonts w:ascii="Times New Roman" w:hAnsi="Times New Roman" w:cs="Times New Roman"/>
          <w:sz w:val="24"/>
          <w:szCs w:val="24"/>
        </w:rPr>
        <w:t>4</w:t>
      </w:r>
    </w:p>
    <w:p w14:paraId="762F2165" w14:textId="77777777" w:rsidR="00F31791" w:rsidRPr="002E4329" w:rsidRDefault="00F31791" w:rsidP="00F3179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 dne:</w:t>
      </w:r>
    </w:p>
    <w:p w14:paraId="0921181B" w14:textId="77777777" w:rsidR="00DC5CEF" w:rsidRPr="00C3193C" w:rsidRDefault="00DC5CEF">
      <w:pPr>
        <w:rPr>
          <w:rFonts w:asciiTheme="minorHAnsi" w:hAnsiTheme="minorHAnsi"/>
        </w:rPr>
      </w:pPr>
    </w:p>
    <w:sectPr w:rsidR="00DC5CEF" w:rsidRPr="00C3193C" w:rsidSect="00B00A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9D53" w14:textId="77777777" w:rsidR="00B00ADA" w:rsidRDefault="00B00ADA" w:rsidP="001407C2">
      <w:r>
        <w:separator/>
      </w:r>
    </w:p>
  </w:endnote>
  <w:endnote w:type="continuationSeparator" w:id="0">
    <w:p w14:paraId="07368DE4" w14:textId="77777777" w:rsidR="00B00ADA" w:rsidRDefault="00B00ADA" w:rsidP="0014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F2EE" w14:textId="77777777" w:rsidR="001407C2" w:rsidRDefault="001407C2" w:rsidP="001407C2">
    <w:pPr>
      <w:pStyle w:val="Zpat"/>
      <w:jc w:val="center"/>
      <w:rPr>
        <w:b/>
        <w:bCs/>
        <w:sz w:val="18"/>
      </w:rPr>
    </w:pPr>
    <w:r>
      <w:rPr>
        <w:b/>
        <w:bCs/>
        <w:sz w:val="18"/>
      </w:rPr>
      <w:sym w:font="Wingdings" w:char="F028"/>
    </w:r>
    <w:r>
      <w:rPr>
        <w:b/>
        <w:bCs/>
        <w:sz w:val="18"/>
      </w:rPr>
      <w:t xml:space="preserve"> 565434629                                         </w:t>
    </w:r>
    <w:proofErr w:type="gramStart"/>
    <w:r>
      <w:rPr>
        <w:b/>
        <w:bCs/>
        <w:sz w:val="18"/>
      </w:rPr>
      <w:t>e-mail:  OU.TEMICE@TISCALI.CZ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AE4B6" w14:textId="77777777" w:rsidR="00B00ADA" w:rsidRDefault="00B00ADA" w:rsidP="001407C2">
      <w:r>
        <w:separator/>
      </w:r>
    </w:p>
  </w:footnote>
  <w:footnote w:type="continuationSeparator" w:id="0">
    <w:p w14:paraId="3AD22704" w14:textId="77777777" w:rsidR="00B00ADA" w:rsidRDefault="00B00ADA" w:rsidP="00140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6909" w14:textId="77777777" w:rsidR="001407C2" w:rsidRPr="00C037EB" w:rsidRDefault="001407C2" w:rsidP="001407C2">
    <w:pPr>
      <w:pStyle w:val="Zhlav"/>
      <w:jc w:val="center"/>
      <w:rPr>
        <w:b/>
        <w:bCs/>
        <w:caps/>
        <w:sz w:val="52"/>
        <w:szCs w:val="52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441E20D" wp14:editId="7E89FE3C">
          <wp:simplePos x="0" y="0"/>
          <wp:positionH relativeFrom="column">
            <wp:align>left</wp:align>
          </wp:positionH>
          <wp:positionV relativeFrom="paragraph">
            <wp:posOffset>-3810</wp:posOffset>
          </wp:positionV>
          <wp:extent cx="473710" cy="568325"/>
          <wp:effectExtent l="19050" t="0" r="2540" b="0"/>
          <wp:wrapSquare wrapText="bothSides"/>
          <wp:docPr id="1" name="obrázek 1" descr="Znak menš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menší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56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37EB">
      <w:rPr>
        <w:b/>
        <w:bCs/>
        <w:caps/>
        <w:sz w:val="52"/>
        <w:szCs w:val="52"/>
      </w:rPr>
      <w:t>Obecní úřad těmice</w:t>
    </w:r>
  </w:p>
  <w:p w14:paraId="2AC057A9" w14:textId="77777777" w:rsidR="001407C2" w:rsidRDefault="001407C2" w:rsidP="001407C2">
    <w:pPr>
      <w:pStyle w:val="Zhlav"/>
      <w:pBdr>
        <w:bottom w:val="single" w:sz="4" w:space="1" w:color="auto"/>
      </w:pBdr>
      <w:jc w:val="center"/>
    </w:pPr>
    <w:r>
      <w:rPr>
        <w:b/>
        <w:bCs/>
      </w:rPr>
      <w:t>okres Pelhřimov 394 96 Těmice</w:t>
    </w:r>
  </w:p>
  <w:p w14:paraId="2FEFBC9F" w14:textId="77777777" w:rsidR="001407C2" w:rsidRDefault="001407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F31DA"/>
    <w:multiLevelType w:val="hybridMultilevel"/>
    <w:tmpl w:val="F33AB482"/>
    <w:lvl w:ilvl="0" w:tplc="981AC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F1788"/>
    <w:multiLevelType w:val="hybridMultilevel"/>
    <w:tmpl w:val="B5EE0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730480">
    <w:abstractNumId w:val="0"/>
  </w:num>
  <w:num w:numId="2" w16cid:durableId="179897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C2"/>
    <w:rsid w:val="00001541"/>
    <w:rsid w:val="00010F14"/>
    <w:rsid w:val="000208EB"/>
    <w:rsid w:val="0002364F"/>
    <w:rsid w:val="0002660F"/>
    <w:rsid w:val="00045173"/>
    <w:rsid w:val="00081D58"/>
    <w:rsid w:val="000B5302"/>
    <w:rsid w:val="000F3E2B"/>
    <w:rsid w:val="00125619"/>
    <w:rsid w:val="001407C2"/>
    <w:rsid w:val="0016300D"/>
    <w:rsid w:val="00164BBC"/>
    <w:rsid w:val="001665CE"/>
    <w:rsid w:val="00191133"/>
    <w:rsid w:val="00195454"/>
    <w:rsid w:val="001A259D"/>
    <w:rsid w:val="001A27C3"/>
    <w:rsid w:val="001D78CA"/>
    <w:rsid w:val="00251DB7"/>
    <w:rsid w:val="00256B87"/>
    <w:rsid w:val="002571F4"/>
    <w:rsid w:val="00301EF9"/>
    <w:rsid w:val="00307F47"/>
    <w:rsid w:val="00340FF0"/>
    <w:rsid w:val="00343D32"/>
    <w:rsid w:val="003B0EFF"/>
    <w:rsid w:val="003B1337"/>
    <w:rsid w:val="003C240E"/>
    <w:rsid w:val="00501312"/>
    <w:rsid w:val="0050700A"/>
    <w:rsid w:val="00524FB3"/>
    <w:rsid w:val="005F04A5"/>
    <w:rsid w:val="00622E45"/>
    <w:rsid w:val="00623F42"/>
    <w:rsid w:val="00633DFE"/>
    <w:rsid w:val="00650057"/>
    <w:rsid w:val="006B32A3"/>
    <w:rsid w:val="006B7D09"/>
    <w:rsid w:val="006E0927"/>
    <w:rsid w:val="006F14D5"/>
    <w:rsid w:val="00715CBB"/>
    <w:rsid w:val="00732E95"/>
    <w:rsid w:val="00743A23"/>
    <w:rsid w:val="00755FE8"/>
    <w:rsid w:val="007616D8"/>
    <w:rsid w:val="00761DE3"/>
    <w:rsid w:val="0076419F"/>
    <w:rsid w:val="007804D2"/>
    <w:rsid w:val="0079537C"/>
    <w:rsid w:val="007A644F"/>
    <w:rsid w:val="007B0D21"/>
    <w:rsid w:val="007B4C3F"/>
    <w:rsid w:val="00813423"/>
    <w:rsid w:val="0081667D"/>
    <w:rsid w:val="00890B6E"/>
    <w:rsid w:val="008A6298"/>
    <w:rsid w:val="008F6E5A"/>
    <w:rsid w:val="00920588"/>
    <w:rsid w:val="0092557E"/>
    <w:rsid w:val="0094349E"/>
    <w:rsid w:val="009838C5"/>
    <w:rsid w:val="00984CC3"/>
    <w:rsid w:val="009928CD"/>
    <w:rsid w:val="0099461C"/>
    <w:rsid w:val="009A6FF7"/>
    <w:rsid w:val="00A162F0"/>
    <w:rsid w:val="00A23D5B"/>
    <w:rsid w:val="00A25801"/>
    <w:rsid w:val="00A835EF"/>
    <w:rsid w:val="00A8364A"/>
    <w:rsid w:val="00AB5CC4"/>
    <w:rsid w:val="00AE18C2"/>
    <w:rsid w:val="00B00ADA"/>
    <w:rsid w:val="00B165B1"/>
    <w:rsid w:val="00B3273F"/>
    <w:rsid w:val="00B3592D"/>
    <w:rsid w:val="00B37496"/>
    <w:rsid w:val="00B54740"/>
    <w:rsid w:val="00B60185"/>
    <w:rsid w:val="00BB278A"/>
    <w:rsid w:val="00BC0660"/>
    <w:rsid w:val="00BF1A42"/>
    <w:rsid w:val="00C23FF2"/>
    <w:rsid w:val="00C2670E"/>
    <w:rsid w:val="00C3193C"/>
    <w:rsid w:val="00C3755A"/>
    <w:rsid w:val="00C84DD7"/>
    <w:rsid w:val="00D159F9"/>
    <w:rsid w:val="00D47053"/>
    <w:rsid w:val="00D74D57"/>
    <w:rsid w:val="00D77910"/>
    <w:rsid w:val="00D905D9"/>
    <w:rsid w:val="00DC39A9"/>
    <w:rsid w:val="00DC5CEF"/>
    <w:rsid w:val="00DF629E"/>
    <w:rsid w:val="00E31301"/>
    <w:rsid w:val="00E43CCD"/>
    <w:rsid w:val="00E61A9D"/>
    <w:rsid w:val="00E74EE3"/>
    <w:rsid w:val="00E80013"/>
    <w:rsid w:val="00EA218D"/>
    <w:rsid w:val="00EA6ED1"/>
    <w:rsid w:val="00ED3F09"/>
    <w:rsid w:val="00EE7DCA"/>
    <w:rsid w:val="00F31791"/>
    <w:rsid w:val="00F94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D9988"/>
  <w15:docId w15:val="{2C690987-820C-4F55-96DB-36D4F347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0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407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407C2"/>
  </w:style>
  <w:style w:type="paragraph" w:styleId="Zpat">
    <w:name w:val="footer"/>
    <w:basedOn w:val="Normln"/>
    <w:link w:val="ZpatChar"/>
    <w:unhideWhenUsed/>
    <w:rsid w:val="001407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1407C2"/>
  </w:style>
  <w:style w:type="paragraph" w:styleId="Odstavecseseznamem">
    <w:name w:val="List Paragraph"/>
    <w:basedOn w:val="Normln"/>
    <w:uiPriority w:val="34"/>
    <w:qFormat/>
    <w:rsid w:val="00633DFE"/>
    <w:pPr>
      <w:ind w:left="720"/>
      <w:contextualSpacing/>
    </w:pPr>
  </w:style>
  <w:style w:type="paragraph" w:styleId="Bezmezer">
    <w:name w:val="No Spacing"/>
    <w:uiPriority w:val="1"/>
    <w:qFormat/>
    <w:rsid w:val="00F317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24FB1-5C24-4675-BC98-AA6C00E5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o PC</dc:creator>
  <cp:lastModifiedBy>Obec Těmice</cp:lastModifiedBy>
  <cp:revision>2</cp:revision>
  <cp:lastPrinted>2024-03-07T17:49:00Z</cp:lastPrinted>
  <dcterms:created xsi:type="dcterms:W3CDTF">2024-03-08T08:36:00Z</dcterms:created>
  <dcterms:modified xsi:type="dcterms:W3CDTF">2024-03-08T08:36:00Z</dcterms:modified>
</cp:coreProperties>
</file>